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740" w:rsidRDefault="001C02F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6B3B2" wp14:editId="09289620">
                <wp:simplePos x="0" y="0"/>
                <wp:positionH relativeFrom="margin">
                  <wp:align>center</wp:align>
                </wp:positionH>
                <wp:positionV relativeFrom="paragraph">
                  <wp:posOffset>6222365</wp:posOffset>
                </wp:positionV>
                <wp:extent cx="1828800" cy="1828800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3780" w:rsidRPr="006F1E18" w:rsidRDefault="006F1E18" w:rsidP="00B537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E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笠間焼（竹原陶房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品</w:t>
                            </w:r>
                            <w:r w:rsidRPr="006F1E1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展示販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6B3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0;margin-top:489.95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" filled="f" stroked="f">
                <v:textbox style="mso-fit-shape-to-text:t" inset="5.85pt,.7pt,5.85pt,.7pt">
                  <w:txbxContent>
                    <w:p w:rsidR="00B53780" w:rsidRPr="006F1E18" w:rsidRDefault="006F1E18" w:rsidP="00B5378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1E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笠間焼（竹原陶房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作品</w:t>
                      </w:r>
                      <w:r w:rsidRPr="006F1E1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展示販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7483B" wp14:editId="584AC03F">
                <wp:simplePos x="0" y="0"/>
                <wp:positionH relativeFrom="margin">
                  <wp:align>center</wp:align>
                </wp:positionH>
                <wp:positionV relativeFrom="paragraph">
                  <wp:posOffset>5715000</wp:posOffset>
                </wp:positionV>
                <wp:extent cx="5534025" cy="5048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337F" w:rsidRPr="00967929" w:rsidRDefault="0020337F" w:rsidP="0020337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9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竹原の新鮮野菜どれでも100円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483B" id="テキスト ボックス 16" o:spid="_x0000_s1027" type="#_x0000_t202" style="position:absolute;left:0;text-align:left;margin-left:0;margin-top:450pt;width:435.75pt;height:39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" filled="f" stroked="f">
                <v:textbox inset="5.85pt,.7pt,5.85pt,.7pt">
                  <w:txbxContent>
                    <w:p w:rsidR="0020337F" w:rsidRPr="00967929" w:rsidRDefault="0020337F" w:rsidP="0020337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B05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9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竹原の新鮮野菜どれでも100円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530073D6" wp14:editId="5368C217">
                <wp:simplePos x="0" y="0"/>
                <wp:positionH relativeFrom="margin">
                  <wp:align>center</wp:align>
                </wp:positionH>
                <wp:positionV relativeFrom="paragraph">
                  <wp:posOffset>5240020</wp:posOffset>
                </wp:positionV>
                <wp:extent cx="6067425" cy="116078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2057" w:rsidRPr="00967929" w:rsidRDefault="00342057" w:rsidP="003420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9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先着200名様に</w:t>
                            </w:r>
                            <w:r w:rsidR="00967929" w:rsidRPr="009679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ジサイ</w:t>
                            </w:r>
                            <w:r w:rsidRPr="0096792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苗プレゼ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073D6" id="テキスト ボックス 8" o:spid="_x0000_s1028" type="#_x0000_t202" style="position:absolute;left:0;text-align:left;margin-left:0;margin-top:412.6pt;width:477.75pt;height:91.4pt;z-index:25167564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" filled="f" stroked="f">
                <v:textbox style="mso-fit-shape-to-text:t" inset="5.85pt,.7pt,5.85pt,.7pt">
                  <w:txbxContent>
                    <w:p w:rsidR="00342057" w:rsidRPr="00967929" w:rsidRDefault="00342057" w:rsidP="003420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9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先着200名様に</w:t>
                      </w:r>
                      <w:r w:rsidR="00967929" w:rsidRPr="009679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アジサイ</w:t>
                      </w:r>
                      <w:r w:rsidRPr="0096792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苗プレゼ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C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9305925</wp:posOffset>
                </wp:positionV>
                <wp:extent cx="6362700" cy="45847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627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DB8" w:rsidRPr="00E50FA1" w:rsidRDefault="00801DB8" w:rsidP="00801DB8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22"/>
                              </w:rPr>
                            </w:pPr>
                            <w:r w:rsidRPr="00E50FA1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22"/>
                              </w:rPr>
                              <w:t>カーナビご利用の際は</w:t>
                            </w:r>
                            <w:r w:rsidRPr="00502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02C7D" w:rsidRPr="00502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茨城県</w:t>
                            </w:r>
                            <w:r w:rsidRPr="00502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小美玉市竹原21</w:t>
                            </w:r>
                            <w:r w:rsidR="00BE286F" w:rsidRPr="00502C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39-1</w:t>
                            </w:r>
                            <w:r w:rsidR="004227C6" w:rsidRPr="00502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または</w:t>
                            </w:r>
                            <w:r w:rsidR="00BE286F" w:rsidRPr="00502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竹原神社</w:t>
                            </w:r>
                            <w:r w:rsidRPr="00E50FA1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22"/>
                              </w:rPr>
                              <w:t>で検索してください</w:t>
                            </w:r>
                            <w:r w:rsidR="00502C7D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-20.6pt;margin-top:732.75pt;width:501pt;height:36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" filled="f" stroked="f" strokeweight="1pt">
                <v:textbox>
                  <w:txbxContent>
                    <w:p w:rsidR="00801DB8" w:rsidRPr="00E50FA1" w:rsidRDefault="00801DB8" w:rsidP="00801DB8">
                      <w:pPr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 w:val="22"/>
                        </w:rPr>
                      </w:pPr>
                      <w:r w:rsidRPr="00E50FA1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22"/>
                        </w:rPr>
                        <w:t>カーナビご利用の際は</w:t>
                      </w:r>
                      <w:r w:rsidRPr="00502C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502C7D" w:rsidRPr="00502C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茨城県</w:t>
                      </w:r>
                      <w:r w:rsidRPr="00502C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小美玉市竹原21</w:t>
                      </w:r>
                      <w:r w:rsidR="00BE286F" w:rsidRPr="00502C7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39-1</w:t>
                      </w:r>
                      <w:r w:rsidR="004227C6" w:rsidRPr="00502C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または</w:t>
                      </w:r>
                      <w:r w:rsidR="00BE286F" w:rsidRPr="00502C7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竹原神社</w:t>
                      </w:r>
                      <w:r w:rsidRPr="00E50FA1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22"/>
                        </w:rPr>
                        <w:t>で検索してください</w:t>
                      </w:r>
                      <w:r w:rsidR="00502C7D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502C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728345</wp:posOffset>
                </wp:positionH>
                <wp:positionV relativeFrom="paragraph">
                  <wp:posOffset>8820150</wp:posOffset>
                </wp:positionV>
                <wp:extent cx="5817870" cy="771525"/>
                <wp:effectExtent l="0" t="0" r="0" b="0"/>
                <wp:wrapNone/>
                <wp:docPr id="26" name="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771525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155" w:rsidRPr="00FF4C4B" w:rsidRDefault="00C47155" w:rsidP="00C47155">
                            <w:pPr>
                              <w:jc w:val="center"/>
                              <w:rPr>
                                <w:rFonts w:ascii="富士ポップＰ" w:eastAsia="富士ポップＰ" w:hAnsi="HGP創英角ﾎﾟｯﾌﾟ体"/>
                                <w:b/>
                                <w:outline/>
                                <w:color w:val="0070C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C4B">
                              <w:rPr>
                                <w:rFonts w:ascii="富士ポップＰ" w:eastAsia="富士ポップＰ" w:hAnsi="HGP創英角ﾎﾟｯﾌﾟ体" w:hint="eastAsia"/>
                                <w:b/>
                                <w:outline/>
                                <w:color w:val="0070C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他にもお楽しみいろいろ♪</w:t>
                            </w:r>
                            <w:r w:rsidRPr="00FF4C4B">
                              <w:rPr>
                                <w:rFonts w:ascii="Segoe UI Symbol" w:eastAsia="富士ポップＰ" w:hAnsi="Segoe UI Symbol" w:cs="Segoe UI Symbol"/>
                                <w:b/>
                                <w:outline/>
                                <w:color w:val="0070C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6" o:spid="_x0000_s1030" style="position:absolute;left:0;text-align:left;margin-left:57.35pt;margin-top:694.5pt;width:458.1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1pt">
                <v:stroke joinstyle="miter"/>
                <v:formulas/>
                <v:path arrowok="t" o:connecttype="custom" o:connectlocs="632020,467505;290894,453271;933014,623274;783796,630079;2219140,698123;2129179,667048;3882216,620631;3846259,654725;4596252,409944;5034074,537389;5629059,274213;5434052,322005;5161205,96905;5171440,119479;3916019,70580;4015946,41791;2981793,84296;3030141,59472;1885421,92726;2060496,116800;555795,281982;525224,256639" o:connectangles="0,0,0,0,0,0,0,0,0,0,0,0,0,0,0,0,0,0,0,0,0,0" textboxrect="0,0,43200,43200"/>
                <v:textbox>
                  <w:txbxContent>
                    <w:p w:rsidR="00C47155" w:rsidRPr="00FF4C4B" w:rsidRDefault="00C47155" w:rsidP="00C47155">
                      <w:pPr>
                        <w:jc w:val="center"/>
                        <w:rPr>
                          <w:rFonts w:ascii="富士ポップＰ" w:eastAsia="富士ポップＰ" w:hAnsi="HGP創英角ﾎﾟｯﾌﾟ体"/>
                          <w:b/>
                          <w:outline/>
                          <w:color w:val="0070C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4C4B">
                        <w:rPr>
                          <w:rFonts w:ascii="富士ポップＰ" w:eastAsia="富士ポップＰ" w:hAnsi="HGP創英角ﾎﾟｯﾌﾟ体" w:hint="eastAsia"/>
                          <w:b/>
                          <w:outline/>
                          <w:color w:val="0070C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他にもお楽しみいろいろ♪</w:t>
                      </w:r>
                      <w:r w:rsidRPr="00FF4C4B">
                        <w:rPr>
                          <w:rFonts w:ascii="Segoe UI Symbol" w:eastAsia="富士ポップＰ" w:hAnsi="Segoe UI Symbol" w:cs="Segoe UI Symbol"/>
                          <w:b/>
                          <w:outline/>
                          <w:color w:val="0070C0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B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A5F13" wp14:editId="24CE5776">
                <wp:simplePos x="0" y="0"/>
                <wp:positionH relativeFrom="column">
                  <wp:posOffset>3406140</wp:posOffset>
                </wp:positionH>
                <wp:positionV relativeFrom="paragraph">
                  <wp:posOffset>7323455</wp:posOffset>
                </wp:positionV>
                <wp:extent cx="3302635" cy="6096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6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7E4" w:rsidRPr="00A009B9" w:rsidRDefault="008F47E4" w:rsidP="008F47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9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2部　13：00</w:t>
                            </w:r>
                            <w:r w:rsidR="007709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5F13" id="テキスト ボックス 12" o:spid="_x0000_s1031" type="#_x0000_t202" style="position:absolute;left:0;text-align:left;margin-left:268.2pt;margin-top:576.65pt;width:260.0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" filled="f" stroked="f">
                <v:textbox inset="5.85pt,.7pt,5.85pt,.7pt">
                  <w:txbxContent>
                    <w:p w:rsidR="008F47E4" w:rsidRPr="00A009B9" w:rsidRDefault="008F47E4" w:rsidP="008F47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09B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2部　13：00</w:t>
                      </w:r>
                      <w:r w:rsidR="007709D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F20B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153F0D" wp14:editId="2C20B28F">
                <wp:simplePos x="0" y="0"/>
                <wp:positionH relativeFrom="column">
                  <wp:posOffset>3454400</wp:posOffset>
                </wp:positionH>
                <wp:positionV relativeFrom="paragraph">
                  <wp:posOffset>6943725</wp:posOffset>
                </wp:positionV>
                <wp:extent cx="1828800" cy="1828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47E4" w:rsidRPr="00A009B9" w:rsidRDefault="008F47E4" w:rsidP="008F47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9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1部　11：00</w:t>
                            </w:r>
                            <w:r w:rsidR="00915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53F0D" id="テキスト ボックス 11" o:spid="_x0000_s1032" type="#_x0000_t202" style="position:absolute;left:0;text-align:left;margin-left:272pt;margin-top:546.7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" filled="f" stroked="f">
                <v:textbox style="mso-fit-shape-to-text:t" inset="5.85pt,.7pt,5.85pt,.7pt">
                  <w:txbxContent>
                    <w:p w:rsidR="008F47E4" w:rsidRPr="00A009B9" w:rsidRDefault="008F47E4" w:rsidP="008F47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09B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1部　11：00</w:t>
                      </w:r>
                      <w:r w:rsidR="00915AA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F20B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693535</wp:posOffset>
                </wp:positionV>
                <wp:extent cx="2895600" cy="1249045"/>
                <wp:effectExtent l="0" t="0" r="0" b="8255"/>
                <wp:wrapNone/>
                <wp:docPr id="10" name="波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49045"/>
                        </a:xfrm>
                        <a:prstGeom prst="wave">
                          <a:avLst>
                            <a:gd name="adj1" fmla="val 12500"/>
                            <a:gd name="adj2" fmla="val 145"/>
                          </a:avLst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7E4" w:rsidRPr="006F1E18" w:rsidRDefault="008F47E4" w:rsidP="008F47E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1E1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AKコンサ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0" o:spid="_x0000_s1033" type="#_x0000_t64" style="position:absolute;left:0;text-align:left;margin-left:46.5pt;margin-top:527.05pt;width:228pt;height:9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" adj="2700,10831" fillcolor="#b196d2" stroked="f" strokeweight="1pt">
                <v:fill color2="#e7e1f0" rotate="t" angle="270" colors="0 #b196d2;.5 #cfc0e2;1 #e7e1f0" focus="100%" type="gradient"/>
                <v:stroke joinstyle="miter"/>
                <v:textbox>
                  <w:txbxContent>
                    <w:p w:rsidR="008F47E4" w:rsidRPr="006F1E18" w:rsidRDefault="008F47E4" w:rsidP="008F47E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1E1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NAKコンサート</w:t>
                      </w:r>
                    </w:p>
                  </w:txbxContent>
                </v:textbox>
              </v:shape>
            </w:pict>
          </mc:Fallback>
        </mc:AlternateContent>
      </w:r>
      <w:r w:rsidR="00F20B76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7175</wp:posOffset>
                </wp:positionV>
                <wp:extent cx="7724775" cy="1066800"/>
                <wp:effectExtent l="0" t="0" r="9525" b="0"/>
                <wp:wrapNone/>
                <wp:docPr id="13" name="リボン: 下に曲が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1066800"/>
                        </a:xfrm>
                        <a:prstGeom prst="ribb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12" w:rsidRPr="00F20B76" w:rsidRDefault="00F20B76" w:rsidP="00363B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B76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美玉温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22C3F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湯～GO！</w:t>
                            </w:r>
                            <w:r w:rsidR="00363B12" w:rsidRPr="00622C3F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足湯</w:t>
                            </w:r>
                            <w:r w:rsidR="00363B12" w:rsidRPr="00F20B76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</w:t>
                            </w:r>
                            <w:r w:rsidR="00363B12" w:rsidRPr="00F20B76">
                              <w:rPr>
                                <w:rFonts w:ascii="HG丸ｺﾞｼｯｸM-PRO" w:eastAsia="HG丸ｺﾞｼｯｸM-PRO" w:hAnsi="HG丸ｺﾞｼｯｸM-PRO" w:hint="eastAsia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リボン: 下に曲がる 13" o:spid="_x0000_s1034" type="#_x0000_t53" style="position:absolute;left:0;text-align:left;margin-left:0;margin-top:620.25pt;width:608.25pt;height:84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" adj=",3600" fillcolor="#83a1d8 [2132]" stroked="f" strokeweight="1pt">
                <v:fill color2="#d4def1 [756]" rotate="t" angle="45" colors="0 #95abea;.5 #bfcbf0;1 #e0e5f7" focus="100%" type="gradient"/>
                <v:stroke joinstyle="miter"/>
                <v:textbox>
                  <w:txbxContent>
                    <w:p w:rsidR="00363B12" w:rsidRPr="00F20B76" w:rsidRDefault="00F20B76" w:rsidP="00363B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B76">
                        <w:rPr>
                          <w:rFonts w:ascii="HG丸ｺﾞｼｯｸM-PRO" w:eastAsia="HG丸ｺﾞｼｯｸM-PRO" w:hAnsi="HG丸ｺﾞｼｯｸM-PRO" w:hint="eastAsia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美玉温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22C3F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湯～GO！</w:t>
                      </w:r>
                      <w:r w:rsidR="00363B12" w:rsidRPr="00622C3F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足湯</w:t>
                      </w:r>
                      <w:r w:rsidR="00363B12" w:rsidRPr="00F20B76">
                        <w:rPr>
                          <w:rFonts w:ascii="HG丸ｺﾞｼｯｸM-PRO" w:eastAsia="HG丸ｺﾞｼｯｸM-PRO" w:hAnsi="HG丸ｺﾞｼｯｸM-PRO" w:hint="eastAsia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</w:t>
                      </w:r>
                      <w:r w:rsidR="00363B12" w:rsidRPr="00F20B76">
                        <w:rPr>
                          <w:rFonts w:ascii="HG丸ｺﾞｼｯｸM-PRO" w:eastAsia="HG丸ｺﾞｼｯｸM-PRO" w:hAnsi="HG丸ｺﾞｼｯｸM-PRO" w:hint="eastAsia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B76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7523480</wp:posOffset>
            </wp:positionV>
            <wp:extent cx="1914525" cy="1820545"/>
            <wp:effectExtent l="0" t="0" r="9525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17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20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9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B7F8A" wp14:editId="319884E9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7743825" cy="5781675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578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A75" w:rsidRPr="00A009B9" w:rsidRDefault="006A5A75" w:rsidP="006A5A7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9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ベント開催：6月16日（日）</w:t>
                            </w:r>
                            <w:r w:rsidR="00473352" w:rsidRPr="00A009B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９：０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B7F8A" id="テキスト ボックス 6" o:spid="_x0000_s1035" type="#_x0000_t202" style="position:absolute;left:0;text-align:left;margin-left:0;margin-top:360.75pt;width:609.75pt;height:455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" filled="f" stroked="f">
                <v:textbox style="mso-fit-shape-to-text:t" inset="5.85pt,.7pt,5.85pt,.7pt">
                  <w:txbxContent>
                    <w:p w:rsidR="006A5A75" w:rsidRPr="00A009B9" w:rsidRDefault="006A5A75" w:rsidP="006A5A7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09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イベント開催：6月16日（日）</w:t>
                      </w:r>
                      <w:r w:rsidR="00473352" w:rsidRPr="00A009B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９：００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6D2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5252720</wp:posOffset>
            </wp:positionV>
            <wp:extent cx="1560830" cy="1567815"/>
            <wp:effectExtent l="0" t="3493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2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0830" cy="1567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11B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838201</wp:posOffset>
            </wp:positionV>
            <wp:extent cx="7639050" cy="55340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69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7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71291</wp:posOffset>
                </wp:positionV>
                <wp:extent cx="5462905" cy="523875"/>
                <wp:effectExtent l="0" t="0" r="4445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05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5A6" w:rsidRPr="008D65A6" w:rsidRDefault="008D65A6" w:rsidP="008D65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8D65A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60種、1，500株の紫陽花をお楽しみください。</w:t>
                            </w:r>
                          </w:p>
                          <w:p w:rsidR="008D65A6" w:rsidRPr="008D65A6" w:rsidRDefault="008D65A6" w:rsidP="008D65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6" style="position:absolute;left:0;text-align:left;margin-left:0;margin-top:155.2pt;width:430.15pt;height:41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" fillcolor="#213315 [969]" stroked="f" strokeweight="1pt">
                <v:fill color2="#70ad47 [3209]" rotate="t" colors="0 #3d6821;.5 #5c9734;1 #6fb53f" focus="100%" type="gradient"/>
                <v:textbox>
                  <w:txbxContent>
                    <w:p w:rsidR="008D65A6" w:rsidRPr="008D65A6" w:rsidRDefault="008D65A6" w:rsidP="008D65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8D65A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60種、1，500株の紫陽花をお楽しみください。</w:t>
                      </w:r>
                    </w:p>
                    <w:p w:rsidR="008D65A6" w:rsidRPr="008D65A6" w:rsidRDefault="008D65A6" w:rsidP="008D65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12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C312E" wp14:editId="6B5756A6">
                <wp:simplePos x="0" y="0"/>
                <wp:positionH relativeFrom="column">
                  <wp:posOffset>125730</wp:posOffset>
                </wp:positionH>
                <wp:positionV relativeFrom="paragraph">
                  <wp:posOffset>550545</wp:posOffset>
                </wp:positionV>
                <wp:extent cx="1828800" cy="1828800"/>
                <wp:effectExtent l="38100" t="38100" r="87630" b="965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612B1" w:rsidRPr="00FE46D2" w:rsidRDefault="00B53780" w:rsidP="00E612B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7030A0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6D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7030A0"/>
                                <w:sz w:val="120"/>
                                <w:szCs w:val="12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竹原アジサイまつ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C312E" id="テキスト ボックス 24" o:spid="_x0000_s1037" type="#_x0000_t202" style="position:absolute;left:0;text-align:left;margin-left:9.9pt;margin-top:43.3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" fillcolor="#b196d2" stroked="f">
                <v:fill color2="#e7e1f0" rotate="t" angle="180" colors="0 #b196d2;.5 #cfc0e2;1 #e7e1f0" focus="100%" type="gradient"/>
                <v:shadow on="t" color="black" opacity="26214f" origin="-.5,-.5" offset=".74836mm,.74836mm"/>
                <v:textbox style="mso-fit-shape-to-text:t" inset="5.85pt,.7pt,5.85pt,.7pt">
                  <w:txbxContent>
                    <w:p w:rsidR="00E612B1" w:rsidRPr="00FE46D2" w:rsidRDefault="00B53780" w:rsidP="00E612B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7030A0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46D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7030A0"/>
                          <w:sz w:val="120"/>
                          <w:szCs w:val="12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竹原アジサイまつり</w:t>
                      </w:r>
                    </w:p>
                  </w:txbxContent>
                </v:textbox>
              </v:shape>
            </w:pict>
          </mc:Fallback>
        </mc:AlternateContent>
      </w:r>
      <w:r w:rsidR="008D65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7F0F1" wp14:editId="3D7311F6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7278" w:rsidRPr="007C0AC8" w:rsidRDefault="00E77278" w:rsidP="00E7727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AC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6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7F0F1" id="テキスト ボックス 1" o:spid="_x0000_s1038" type="#_x0000_t202" style="position:absolute;left:0;text-align:left;margin-left:0;margin-top:-1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" filled="f" stroked="f">
                <v:textbox style="mso-fit-shape-to-text:t" inset="5.85pt,.7pt,5.85pt,.7pt">
                  <w:txbxContent>
                    <w:p w:rsidR="00E77278" w:rsidRPr="007C0AC8" w:rsidRDefault="00E77278" w:rsidP="00E7727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0AC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6回</w:t>
                      </w:r>
                    </w:p>
                  </w:txbxContent>
                </v:textbox>
              </v:shape>
            </w:pict>
          </mc:Fallback>
        </mc:AlternateContent>
      </w:r>
      <w:r w:rsidR="009679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5F3D8" wp14:editId="1CD88B26">
                <wp:simplePos x="0" y="0"/>
                <wp:positionH relativeFrom="column">
                  <wp:posOffset>2609850</wp:posOffset>
                </wp:positionH>
                <wp:positionV relativeFrom="paragraph">
                  <wp:posOffset>3989705</wp:posOffset>
                </wp:positionV>
                <wp:extent cx="4048125" cy="4857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2057" w:rsidRPr="00A9311B" w:rsidRDefault="00342057" w:rsidP="003420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0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11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0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場所　竹原神社境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F3D8" id="テキスト ボックス 7" o:spid="_x0000_s1039" type="#_x0000_t202" style="position:absolute;left:0;text-align:left;margin-left:205.5pt;margin-top:314.15pt;width:318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" filled="f" stroked="f">
                <v:textbox inset="5.85pt,.7pt,5.85pt,.7pt">
                  <w:txbxContent>
                    <w:p w:rsidR="00342057" w:rsidRPr="00A9311B" w:rsidRDefault="00342057" w:rsidP="003420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0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311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0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開催場所　竹原神社境内</w:t>
                      </w:r>
                    </w:p>
                  </w:txbxContent>
                </v:textbox>
              </v:shape>
            </w:pict>
          </mc:Fallback>
        </mc:AlternateContent>
      </w:r>
      <w:r w:rsidR="009C19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9592945</wp:posOffset>
                </wp:positionV>
                <wp:extent cx="2552700" cy="3524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96A" w:rsidRPr="00FE46D2" w:rsidRDefault="009C196A" w:rsidP="009C19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FE4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主催：竹原区　共催：竹原上町青年部</w:t>
                            </w:r>
                          </w:p>
                          <w:p w:rsidR="009C196A" w:rsidRPr="00FE46D2" w:rsidRDefault="009C196A" w:rsidP="009C19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0" o:spid="_x0000_s1040" style="position:absolute;left:0;text-align:left;margin-left:344.25pt;margin-top:755.35pt;width:201pt;height:27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" filled="f" stroked="f" strokeweight="1pt">
                <v:textbox>
                  <w:txbxContent>
                    <w:p w:rsidR="009C196A" w:rsidRPr="00FE46D2" w:rsidRDefault="009C196A" w:rsidP="009C19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FE46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主催：竹原区　共催：竹原上町青年部</w:t>
                      </w:r>
                    </w:p>
                    <w:p w:rsidR="009C196A" w:rsidRPr="00FE46D2" w:rsidRDefault="009C196A" w:rsidP="009C19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196A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73395</wp:posOffset>
            </wp:positionH>
            <wp:positionV relativeFrom="paragraph">
              <wp:posOffset>8515350</wp:posOffset>
            </wp:positionV>
            <wp:extent cx="1474800" cy="1249045"/>
            <wp:effectExtent l="0" t="0" r="0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2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00" cy="1249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D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98513" wp14:editId="67D2FB0C">
                <wp:simplePos x="0" y="0"/>
                <wp:positionH relativeFrom="margin">
                  <wp:align>center</wp:align>
                </wp:positionH>
                <wp:positionV relativeFrom="paragraph">
                  <wp:posOffset>3239770</wp:posOffset>
                </wp:positionV>
                <wp:extent cx="7639050" cy="75120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A75" w:rsidRPr="00A9311B" w:rsidRDefault="006A5A75" w:rsidP="006A5A75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11B">
                              <w:rPr>
                                <w:rFonts w:ascii="HGP創英ﾌﾟﾚｾﾞﾝｽEB" w:eastAsia="HGP創英ﾌﾟﾚｾﾞﾝｽEB" w:hint="eastAsia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間：2019.6.8（土）～7.7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8513" id="テキスト ボックス 5" o:spid="_x0000_s1041" type="#_x0000_t202" style="position:absolute;left:0;text-align:left;margin-left:0;margin-top:255.1pt;width:601.5pt;height:59.15pt;z-index:2516664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" filled="f" stroked="f">
                <v:textbox inset="5.85pt,.7pt,5.85pt,.7pt">
                  <w:txbxContent>
                    <w:p w:rsidR="006A5A75" w:rsidRPr="00A9311B" w:rsidRDefault="006A5A75" w:rsidP="006A5A75">
                      <w:pPr>
                        <w:jc w:val="center"/>
                        <w:rPr>
                          <w:rFonts w:ascii="HGP創英ﾌﾟﾚｾﾞﾝｽEB" w:eastAsia="HGP創英ﾌﾟﾚｾﾞﾝｽEB"/>
                          <w:b/>
                          <w:noProof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311B">
                        <w:rPr>
                          <w:rFonts w:ascii="HGP創英ﾌﾟﾚｾﾞﾝｽEB" w:eastAsia="HGP創英ﾌﾟﾚｾﾞﾝｽEB" w:hint="eastAsia"/>
                          <w:b/>
                          <w:noProof/>
                          <w:color w:val="FFFF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期間：2019.6.8（土）～7.7（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740" w:rsidSect="00E772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78"/>
    <w:rsid w:val="001566FC"/>
    <w:rsid w:val="001C02F5"/>
    <w:rsid w:val="0020337F"/>
    <w:rsid w:val="00226DA0"/>
    <w:rsid w:val="00265919"/>
    <w:rsid w:val="002F7740"/>
    <w:rsid w:val="00342057"/>
    <w:rsid w:val="00363B12"/>
    <w:rsid w:val="004227C6"/>
    <w:rsid w:val="00465833"/>
    <w:rsid w:val="00473352"/>
    <w:rsid w:val="004B667E"/>
    <w:rsid w:val="00502C7D"/>
    <w:rsid w:val="00507AE7"/>
    <w:rsid w:val="005354E5"/>
    <w:rsid w:val="00622C3F"/>
    <w:rsid w:val="006330F7"/>
    <w:rsid w:val="006A5A75"/>
    <w:rsid w:val="006F1E18"/>
    <w:rsid w:val="007709DD"/>
    <w:rsid w:val="007C0AC8"/>
    <w:rsid w:val="00801DB8"/>
    <w:rsid w:val="008D65A6"/>
    <w:rsid w:val="008F47E4"/>
    <w:rsid w:val="00915AA2"/>
    <w:rsid w:val="00967929"/>
    <w:rsid w:val="009C196A"/>
    <w:rsid w:val="00A009B9"/>
    <w:rsid w:val="00A9311B"/>
    <w:rsid w:val="00B53780"/>
    <w:rsid w:val="00BE286F"/>
    <w:rsid w:val="00C25CE3"/>
    <w:rsid w:val="00C47155"/>
    <w:rsid w:val="00D317D7"/>
    <w:rsid w:val="00E50FA1"/>
    <w:rsid w:val="00E612B1"/>
    <w:rsid w:val="00E77278"/>
    <w:rsid w:val="00F20B76"/>
    <w:rsid w:val="00FE46D2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A60991-BCC0-4AFA-A5F5-77014214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7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C2D8-A3C3-46BB-8232-F70DB75B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利 高田</dc:creator>
  <cp:keywords/>
  <dc:description/>
  <cp:lastModifiedBy>信利 高田</cp:lastModifiedBy>
  <cp:revision>6</cp:revision>
  <cp:lastPrinted>2019-04-05T07:59:00Z</cp:lastPrinted>
  <dcterms:created xsi:type="dcterms:W3CDTF">2019-03-31T02:21:00Z</dcterms:created>
  <dcterms:modified xsi:type="dcterms:W3CDTF">2019-04-05T08:01:00Z</dcterms:modified>
</cp:coreProperties>
</file>